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6E" w:rsidRPr="00323CE7" w:rsidRDefault="002E456E" w:rsidP="00A77692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323CE7">
        <w:rPr>
          <w:bCs/>
          <w:sz w:val="28"/>
          <w:szCs w:val="28"/>
        </w:rPr>
        <w:t>ПОЯСНИТЕЛЬНАЯ ЗАПИСКА</w:t>
      </w:r>
    </w:p>
    <w:p w:rsidR="002E456E" w:rsidRPr="00323CE7" w:rsidRDefault="002E456E" w:rsidP="00A77692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323CE7">
        <w:rPr>
          <w:bCs/>
          <w:sz w:val="28"/>
          <w:szCs w:val="28"/>
        </w:rPr>
        <w:t xml:space="preserve">к проекту закона Алтайского края </w:t>
      </w:r>
      <w:r w:rsidR="007B1AC6">
        <w:rPr>
          <w:bCs/>
          <w:sz w:val="28"/>
          <w:szCs w:val="28"/>
        </w:rPr>
        <w:t>«</w:t>
      </w:r>
      <w:r w:rsidR="007B1AC6" w:rsidRPr="007B1AC6">
        <w:rPr>
          <w:bCs/>
          <w:sz w:val="28"/>
          <w:szCs w:val="28"/>
        </w:rPr>
        <w:t>О внесении изм</w:t>
      </w:r>
      <w:r w:rsidR="007B1AC6">
        <w:rPr>
          <w:bCs/>
          <w:sz w:val="28"/>
          <w:szCs w:val="28"/>
        </w:rPr>
        <w:t xml:space="preserve">енений в закон Алтайского края </w:t>
      </w:r>
      <w:r w:rsidR="007B1AC6" w:rsidRPr="007B1AC6">
        <w:rPr>
          <w:bCs/>
          <w:sz w:val="28"/>
          <w:szCs w:val="28"/>
        </w:rPr>
        <w:t>«О развитии малого и среднего предпринимательства в Алтайском крае»</w:t>
      </w:r>
    </w:p>
    <w:p w:rsidR="002E456E" w:rsidRPr="005843E2" w:rsidRDefault="002E456E" w:rsidP="00A77692">
      <w:pPr>
        <w:ind w:firstLine="0"/>
        <w:jc w:val="center"/>
        <w:rPr>
          <w:sz w:val="28"/>
          <w:szCs w:val="28"/>
        </w:rPr>
      </w:pPr>
    </w:p>
    <w:p w:rsidR="00137A9B" w:rsidRDefault="006A541B" w:rsidP="00A77692">
      <w:pPr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нятием Федерального закона от 02.07.2013 № 144-ФЗ </w:t>
      </w:r>
      <w:r w:rsidR="00132C4C"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орядка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» необходимо </w:t>
      </w:r>
      <w:r w:rsidR="00FA2041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>в закон Алтайского края от 17.11.2008 № 110-ЗС «О развитии малого и среднего предпринимательства в</w:t>
      </w:r>
      <w:proofErr w:type="gramEnd"/>
      <w:r>
        <w:rPr>
          <w:sz w:val="28"/>
          <w:szCs w:val="28"/>
        </w:rPr>
        <w:t xml:space="preserve"> Алтайском </w:t>
      </w:r>
      <w:proofErr w:type="gramStart"/>
      <w:r>
        <w:rPr>
          <w:sz w:val="28"/>
          <w:szCs w:val="28"/>
        </w:rPr>
        <w:t>крае</w:t>
      </w:r>
      <w:proofErr w:type="gramEnd"/>
      <w:r>
        <w:rPr>
          <w:sz w:val="28"/>
          <w:szCs w:val="28"/>
        </w:rPr>
        <w:t>».</w:t>
      </w:r>
    </w:p>
    <w:p w:rsidR="00A335CB" w:rsidRDefault="00A335CB" w:rsidP="00A7769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93056A">
        <w:rPr>
          <w:sz w:val="28"/>
          <w:szCs w:val="28"/>
        </w:rPr>
        <w:t>акон</w:t>
      </w:r>
      <w:r>
        <w:rPr>
          <w:sz w:val="28"/>
          <w:szCs w:val="28"/>
        </w:rPr>
        <w:t>опроект</w:t>
      </w:r>
      <w:r w:rsidR="0093056A">
        <w:rPr>
          <w:sz w:val="28"/>
          <w:szCs w:val="28"/>
        </w:rPr>
        <w:t xml:space="preserve"> </w:t>
      </w:r>
      <w:r w:rsidR="00AF4C05">
        <w:rPr>
          <w:sz w:val="28"/>
          <w:szCs w:val="28"/>
        </w:rPr>
        <w:t xml:space="preserve">направлен на улучшение предпринимательского климата в регионе за счет </w:t>
      </w:r>
      <w:proofErr w:type="gramStart"/>
      <w:r w:rsidR="00AF4C05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="00AF4C05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объектов инфраструктуры</w:t>
      </w:r>
      <w:r w:rsidRPr="0093056A">
        <w:rPr>
          <w:sz w:val="28"/>
          <w:szCs w:val="28"/>
        </w:rPr>
        <w:t xml:space="preserve"> поддержки субъектов малого</w:t>
      </w:r>
      <w:proofErr w:type="gramEnd"/>
      <w:r w:rsidRPr="0093056A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, а также </w:t>
      </w:r>
      <w:r w:rsidR="00FA2041">
        <w:rPr>
          <w:sz w:val="28"/>
          <w:szCs w:val="28"/>
        </w:rPr>
        <w:t xml:space="preserve">предоставление </w:t>
      </w:r>
      <w:r w:rsidR="00FA2041">
        <w:rPr>
          <w:sz w:val="28"/>
          <w:szCs w:val="28"/>
        </w:rPr>
        <w:t>субъектам</w:t>
      </w:r>
      <w:r w:rsidR="00FA2041">
        <w:rPr>
          <w:sz w:val="28"/>
          <w:szCs w:val="28"/>
        </w:rPr>
        <w:t xml:space="preserve"> </w:t>
      </w:r>
      <w:r w:rsidR="0093056A">
        <w:rPr>
          <w:sz w:val="28"/>
          <w:szCs w:val="28"/>
        </w:rPr>
        <w:t xml:space="preserve">возможности использования </w:t>
      </w:r>
      <w:r>
        <w:rPr>
          <w:sz w:val="28"/>
          <w:szCs w:val="28"/>
        </w:rPr>
        <w:t xml:space="preserve">государственной </w:t>
      </w:r>
      <w:r w:rsidR="0093056A">
        <w:rPr>
          <w:sz w:val="28"/>
          <w:szCs w:val="28"/>
        </w:rPr>
        <w:t>имущественной поддержки</w:t>
      </w:r>
      <w:r w:rsidR="000456C0">
        <w:rPr>
          <w:sz w:val="28"/>
          <w:szCs w:val="28"/>
        </w:rPr>
        <w:t>.</w:t>
      </w:r>
      <w:r w:rsidR="0093056A">
        <w:rPr>
          <w:sz w:val="28"/>
          <w:szCs w:val="28"/>
        </w:rPr>
        <w:t xml:space="preserve"> </w:t>
      </w:r>
    </w:p>
    <w:p w:rsidR="0093056A" w:rsidRDefault="000456C0" w:rsidP="00A7769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, субъекты</w:t>
      </w:r>
      <w:r w:rsidR="0093056A">
        <w:rPr>
          <w:sz w:val="28"/>
          <w:szCs w:val="28"/>
        </w:rPr>
        <w:t xml:space="preserve"> малого и среднего предпринимательства</w:t>
      </w:r>
      <w:r>
        <w:rPr>
          <w:sz w:val="28"/>
          <w:szCs w:val="28"/>
        </w:rPr>
        <w:t xml:space="preserve">, получающие имущественную поддержку в виде долгосрочной аренды государственного и муниципального недвижимого имущества, в том числе и на </w:t>
      </w:r>
      <w:proofErr w:type="gramStart"/>
      <w:r>
        <w:rPr>
          <w:sz w:val="28"/>
          <w:szCs w:val="28"/>
        </w:rPr>
        <w:t>льгот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ловиях, приобретают право выкупить его </w:t>
      </w:r>
      <w:r w:rsidR="0093056A" w:rsidRPr="009305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нормами </w:t>
      </w:r>
      <w:r w:rsidR="0093056A" w:rsidRPr="0093056A">
        <w:rPr>
          <w:sz w:val="28"/>
          <w:szCs w:val="28"/>
        </w:rPr>
        <w:t>Федерально</w:t>
      </w:r>
      <w:r>
        <w:rPr>
          <w:sz w:val="28"/>
          <w:szCs w:val="28"/>
        </w:rPr>
        <w:t>го закона от 22 июля 2008 года № 159-ФЗ «</w:t>
      </w:r>
      <w:r w:rsidR="0093056A" w:rsidRPr="0093056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. </w:t>
      </w:r>
      <w:proofErr w:type="gramEnd"/>
    </w:p>
    <w:p w:rsidR="006A541B" w:rsidRDefault="00137A9B" w:rsidP="00A77692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закона не повлечет дополнительного финансировани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.</w:t>
      </w:r>
      <w:r w:rsidR="006A541B">
        <w:rPr>
          <w:sz w:val="28"/>
          <w:szCs w:val="28"/>
        </w:rPr>
        <w:t xml:space="preserve"> </w:t>
      </w:r>
    </w:p>
    <w:p w:rsidR="002E456E" w:rsidRDefault="002E456E" w:rsidP="00A77692">
      <w:pPr>
        <w:spacing w:line="240" w:lineRule="auto"/>
        <w:ind w:firstLine="0"/>
        <w:rPr>
          <w:sz w:val="28"/>
          <w:szCs w:val="28"/>
        </w:rPr>
      </w:pPr>
    </w:p>
    <w:p w:rsidR="00376D1A" w:rsidRDefault="00376D1A" w:rsidP="00A77692">
      <w:pPr>
        <w:spacing w:line="240" w:lineRule="auto"/>
        <w:ind w:firstLine="0"/>
        <w:rPr>
          <w:sz w:val="28"/>
          <w:szCs w:val="28"/>
        </w:rPr>
      </w:pPr>
    </w:p>
    <w:p w:rsidR="00113418" w:rsidRDefault="00113418" w:rsidP="00A77692">
      <w:pPr>
        <w:spacing w:line="240" w:lineRule="auto"/>
        <w:ind w:firstLine="0"/>
        <w:rPr>
          <w:sz w:val="28"/>
          <w:szCs w:val="28"/>
        </w:rPr>
      </w:pPr>
    </w:p>
    <w:p w:rsidR="00C72605" w:rsidRPr="005843E2" w:rsidRDefault="00C72605" w:rsidP="00A77692">
      <w:pPr>
        <w:spacing w:line="240" w:lineRule="auto"/>
        <w:ind w:firstLine="0"/>
        <w:rPr>
          <w:sz w:val="28"/>
          <w:szCs w:val="28"/>
        </w:rPr>
      </w:pPr>
      <w:r w:rsidRPr="005843E2">
        <w:rPr>
          <w:sz w:val="28"/>
          <w:szCs w:val="28"/>
        </w:rPr>
        <w:t xml:space="preserve">Губернатор </w:t>
      </w:r>
      <w:r w:rsidR="00137A9B">
        <w:rPr>
          <w:sz w:val="28"/>
          <w:szCs w:val="28"/>
        </w:rPr>
        <w:t>Алтайского края</w:t>
      </w:r>
      <w:r w:rsidR="00137A9B">
        <w:rPr>
          <w:sz w:val="28"/>
          <w:szCs w:val="28"/>
        </w:rPr>
        <w:tab/>
      </w:r>
      <w:r w:rsidR="00137A9B">
        <w:rPr>
          <w:sz w:val="28"/>
          <w:szCs w:val="28"/>
        </w:rPr>
        <w:tab/>
      </w:r>
      <w:r w:rsidR="00137A9B">
        <w:rPr>
          <w:sz w:val="28"/>
          <w:szCs w:val="28"/>
        </w:rPr>
        <w:tab/>
      </w:r>
      <w:r w:rsidR="00137A9B">
        <w:rPr>
          <w:sz w:val="28"/>
          <w:szCs w:val="28"/>
        </w:rPr>
        <w:tab/>
      </w:r>
      <w:r w:rsidR="00603E86">
        <w:rPr>
          <w:sz w:val="28"/>
          <w:szCs w:val="28"/>
        </w:rPr>
        <w:tab/>
      </w:r>
      <w:r w:rsidR="00603E86">
        <w:rPr>
          <w:sz w:val="28"/>
          <w:szCs w:val="28"/>
        </w:rPr>
        <w:tab/>
      </w:r>
      <w:r w:rsidR="00137A9B">
        <w:rPr>
          <w:sz w:val="28"/>
          <w:szCs w:val="28"/>
        </w:rPr>
        <w:t xml:space="preserve">    </w:t>
      </w:r>
      <w:r w:rsidR="00FA2041">
        <w:rPr>
          <w:sz w:val="28"/>
          <w:szCs w:val="28"/>
        </w:rPr>
        <w:t xml:space="preserve">     </w:t>
      </w:r>
      <w:bookmarkStart w:id="0" w:name="_GoBack"/>
      <w:bookmarkEnd w:id="0"/>
      <w:r w:rsidR="00137A9B">
        <w:rPr>
          <w:sz w:val="28"/>
          <w:szCs w:val="28"/>
        </w:rPr>
        <w:t xml:space="preserve">  </w:t>
      </w:r>
      <w:r w:rsidR="00603E86">
        <w:rPr>
          <w:sz w:val="28"/>
          <w:szCs w:val="28"/>
        </w:rPr>
        <w:t>А.Б</w:t>
      </w:r>
      <w:r w:rsidR="00D56187">
        <w:rPr>
          <w:sz w:val="28"/>
          <w:szCs w:val="28"/>
        </w:rPr>
        <w:t xml:space="preserve">. </w:t>
      </w:r>
      <w:proofErr w:type="spellStart"/>
      <w:r w:rsidR="00603E86">
        <w:rPr>
          <w:sz w:val="28"/>
          <w:szCs w:val="28"/>
        </w:rPr>
        <w:t>Карлин</w:t>
      </w:r>
      <w:proofErr w:type="spellEnd"/>
    </w:p>
    <w:sectPr w:rsidR="00C72605" w:rsidRPr="005843E2" w:rsidSect="00A4232A">
      <w:headerReference w:type="even" r:id="rId8"/>
      <w:headerReference w:type="default" r:id="rId9"/>
      <w:footerReference w:type="even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52" w:rsidRDefault="00457452" w:rsidP="001A630B">
      <w:pPr>
        <w:spacing w:line="240" w:lineRule="auto"/>
      </w:pPr>
      <w:r>
        <w:separator/>
      </w:r>
    </w:p>
  </w:endnote>
  <w:endnote w:type="continuationSeparator" w:id="0">
    <w:p w:rsidR="00457452" w:rsidRDefault="00457452" w:rsidP="001A6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6E" w:rsidRDefault="00C65DF6" w:rsidP="00A55C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45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56E" w:rsidRDefault="002E456E" w:rsidP="00A55C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52" w:rsidRDefault="00457452" w:rsidP="001A630B">
      <w:pPr>
        <w:spacing w:line="240" w:lineRule="auto"/>
      </w:pPr>
      <w:r>
        <w:separator/>
      </w:r>
    </w:p>
  </w:footnote>
  <w:footnote w:type="continuationSeparator" w:id="0">
    <w:p w:rsidR="00457452" w:rsidRDefault="00457452" w:rsidP="001A6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6E" w:rsidRDefault="00C65DF6" w:rsidP="00F94B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45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56E" w:rsidRDefault="002E45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6E" w:rsidRDefault="002E456E">
    <w:pPr>
      <w:pStyle w:val="a6"/>
      <w:jc w:val="center"/>
    </w:pPr>
  </w:p>
  <w:p w:rsidR="002E456E" w:rsidRDefault="002E45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29"/>
    <w:rsid w:val="00016FBB"/>
    <w:rsid w:val="000456C0"/>
    <w:rsid w:val="00057AE8"/>
    <w:rsid w:val="00090B10"/>
    <w:rsid w:val="000A750B"/>
    <w:rsid w:val="0010074B"/>
    <w:rsid w:val="00112C14"/>
    <w:rsid w:val="00113418"/>
    <w:rsid w:val="00116920"/>
    <w:rsid w:val="0012637F"/>
    <w:rsid w:val="00132C4C"/>
    <w:rsid w:val="00137A9B"/>
    <w:rsid w:val="00151B43"/>
    <w:rsid w:val="001961E2"/>
    <w:rsid w:val="001A37CF"/>
    <w:rsid w:val="001A630B"/>
    <w:rsid w:val="001F0145"/>
    <w:rsid w:val="002025BB"/>
    <w:rsid w:val="00212C72"/>
    <w:rsid w:val="002578A9"/>
    <w:rsid w:val="00267223"/>
    <w:rsid w:val="002C6129"/>
    <w:rsid w:val="002D7E1E"/>
    <w:rsid w:val="002E456E"/>
    <w:rsid w:val="002F15C4"/>
    <w:rsid w:val="00323CE7"/>
    <w:rsid w:val="003335A8"/>
    <w:rsid w:val="00376D1A"/>
    <w:rsid w:val="00384AA4"/>
    <w:rsid w:val="003A78B8"/>
    <w:rsid w:val="003B2CEE"/>
    <w:rsid w:val="003B73B4"/>
    <w:rsid w:val="003E78A9"/>
    <w:rsid w:val="003F6418"/>
    <w:rsid w:val="00457452"/>
    <w:rsid w:val="00460607"/>
    <w:rsid w:val="004653A7"/>
    <w:rsid w:val="0048410F"/>
    <w:rsid w:val="004913C2"/>
    <w:rsid w:val="004A235D"/>
    <w:rsid w:val="004B493D"/>
    <w:rsid w:val="004E72F6"/>
    <w:rsid w:val="00537B23"/>
    <w:rsid w:val="005626E3"/>
    <w:rsid w:val="005843E2"/>
    <w:rsid w:val="0058766C"/>
    <w:rsid w:val="005927E9"/>
    <w:rsid w:val="0059418E"/>
    <w:rsid w:val="00601AF1"/>
    <w:rsid w:val="00603E86"/>
    <w:rsid w:val="00633D90"/>
    <w:rsid w:val="00635824"/>
    <w:rsid w:val="006651C6"/>
    <w:rsid w:val="006803CB"/>
    <w:rsid w:val="00691425"/>
    <w:rsid w:val="006A541B"/>
    <w:rsid w:val="006C4D6C"/>
    <w:rsid w:val="00702D7F"/>
    <w:rsid w:val="00717C9F"/>
    <w:rsid w:val="00723441"/>
    <w:rsid w:val="00727262"/>
    <w:rsid w:val="00751C58"/>
    <w:rsid w:val="0075451A"/>
    <w:rsid w:val="00790CDD"/>
    <w:rsid w:val="00795AAD"/>
    <w:rsid w:val="007B1AC6"/>
    <w:rsid w:val="007B2D98"/>
    <w:rsid w:val="007C43F7"/>
    <w:rsid w:val="007D0FFF"/>
    <w:rsid w:val="007D4827"/>
    <w:rsid w:val="00804C6C"/>
    <w:rsid w:val="00813F96"/>
    <w:rsid w:val="00873590"/>
    <w:rsid w:val="008A6E3C"/>
    <w:rsid w:val="008B4006"/>
    <w:rsid w:val="008D654E"/>
    <w:rsid w:val="0091251A"/>
    <w:rsid w:val="0093056A"/>
    <w:rsid w:val="0095407C"/>
    <w:rsid w:val="009A7690"/>
    <w:rsid w:val="009C520D"/>
    <w:rsid w:val="009D0E50"/>
    <w:rsid w:val="009D483D"/>
    <w:rsid w:val="009F487A"/>
    <w:rsid w:val="00A00D12"/>
    <w:rsid w:val="00A22F0E"/>
    <w:rsid w:val="00A335CB"/>
    <w:rsid w:val="00A4232A"/>
    <w:rsid w:val="00A54114"/>
    <w:rsid w:val="00A55C0F"/>
    <w:rsid w:val="00A67DF2"/>
    <w:rsid w:val="00A75AB4"/>
    <w:rsid w:val="00A77692"/>
    <w:rsid w:val="00A828DA"/>
    <w:rsid w:val="00A960C9"/>
    <w:rsid w:val="00AB18C2"/>
    <w:rsid w:val="00AF03EB"/>
    <w:rsid w:val="00AF4C05"/>
    <w:rsid w:val="00B058EF"/>
    <w:rsid w:val="00B4021A"/>
    <w:rsid w:val="00B550F8"/>
    <w:rsid w:val="00B563B8"/>
    <w:rsid w:val="00B74094"/>
    <w:rsid w:val="00BE54A3"/>
    <w:rsid w:val="00BF157A"/>
    <w:rsid w:val="00C168B9"/>
    <w:rsid w:val="00C23666"/>
    <w:rsid w:val="00C26D59"/>
    <w:rsid w:val="00C34C29"/>
    <w:rsid w:val="00C5671B"/>
    <w:rsid w:val="00C65DF6"/>
    <w:rsid w:val="00C72605"/>
    <w:rsid w:val="00C90106"/>
    <w:rsid w:val="00CB32D5"/>
    <w:rsid w:val="00CE1661"/>
    <w:rsid w:val="00CE3A10"/>
    <w:rsid w:val="00D032A4"/>
    <w:rsid w:val="00D1235E"/>
    <w:rsid w:val="00D27E63"/>
    <w:rsid w:val="00D3400E"/>
    <w:rsid w:val="00D56187"/>
    <w:rsid w:val="00D64CAF"/>
    <w:rsid w:val="00D65663"/>
    <w:rsid w:val="00D9017F"/>
    <w:rsid w:val="00DA0E15"/>
    <w:rsid w:val="00DF39BC"/>
    <w:rsid w:val="00E01950"/>
    <w:rsid w:val="00E10B82"/>
    <w:rsid w:val="00E4124C"/>
    <w:rsid w:val="00E5085F"/>
    <w:rsid w:val="00E91A98"/>
    <w:rsid w:val="00EC3D0C"/>
    <w:rsid w:val="00EC6563"/>
    <w:rsid w:val="00EE6B5B"/>
    <w:rsid w:val="00F21E05"/>
    <w:rsid w:val="00F3457F"/>
    <w:rsid w:val="00F51E46"/>
    <w:rsid w:val="00F742E3"/>
    <w:rsid w:val="00F94B4C"/>
    <w:rsid w:val="00FA2041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4C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34C2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4C29"/>
    <w:rPr>
      <w:rFonts w:cs="Times New Roman"/>
    </w:rPr>
  </w:style>
  <w:style w:type="paragraph" w:styleId="a6">
    <w:name w:val="header"/>
    <w:basedOn w:val="a"/>
    <w:link w:val="a7"/>
    <w:uiPriority w:val="99"/>
    <w:rsid w:val="00C34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4C29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4C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C34C2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34C29"/>
    <w:rPr>
      <w:rFonts w:cs="Times New Roman"/>
    </w:rPr>
  </w:style>
  <w:style w:type="paragraph" w:styleId="a6">
    <w:name w:val="header"/>
    <w:basedOn w:val="a"/>
    <w:link w:val="a7"/>
    <w:uiPriority w:val="99"/>
    <w:rsid w:val="00C34C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34C2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F424-CB1E-4F2D-8CD0-3F75807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авел</dc:creator>
  <cp:lastModifiedBy>Ermolaev</cp:lastModifiedBy>
  <cp:revision>27</cp:revision>
  <cp:lastPrinted>2013-11-01T05:28:00Z</cp:lastPrinted>
  <dcterms:created xsi:type="dcterms:W3CDTF">2013-06-21T03:20:00Z</dcterms:created>
  <dcterms:modified xsi:type="dcterms:W3CDTF">2013-11-06T08:55:00Z</dcterms:modified>
</cp:coreProperties>
</file>